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826238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ED0D2B" w:rsidRDefault="0086363F" w:rsidP="00ED0D2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363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ED0D2B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ED0D2B" w:rsidRDefault="00ED0D2B" w:rsidP="00ED0D2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D0D2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ED0D2B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826238" w:rsidRDefault="00826238" w:rsidP="008262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623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826238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826238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ED0D2B" w:rsidRDefault="00ED0D2B" w:rsidP="00ED0D2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63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8BBD39E" wp14:editId="78B22073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36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ED0D2B" w:rsidP="00ED0D2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D2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282D810" wp14:editId="50A7D2C6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0D2B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30BE1" w:rsidRDefault="00826238" w:rsidP="008262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23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4D0448B" wp14:editId="34E25B98">
                  <wp:extent cx="190500" cy="165100"/>
                  <wp:effectExtent l="0" t="0" r="0" b="6350"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6238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D0D2B" w:rsidRPr="003E063E" w:rsidTr="004C33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D0D2B" w:rsidRPr="00ED0D2B" w:rsidRDefault="00ED0D2B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0D2B" w:rsidRPr="0086363F" w:rsidRDefault="00ED0D2B" w:rsidP="004C3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6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0D2B" w:rsidRPr="00B80B1A" w:rsidRDefault="00ED0D2B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0D2B" w:rsidRPr="00ED0D2B" w:rsidRDefault="00ED0D2B" w:rsidP="004A5DE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ED0D2B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ED0D2B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D0D2B" w:rsidRPr="00B80B1A" w:rsidRDefault="00ED0D2B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0D2B" w:rsidRPr="00826238" w:rsidRDefault="00826238" w:rsidP="00826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2623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8262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271F959C" wp14:editId="01BB4F3A">
                  <wp:extent cx="190500" cy="165100"/>
                  <wp:effectExtent l="0" t="0" r="0" b="635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623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ED0D2B" w:rsidRPr="00B80B1A" w:rsidRDefault="00ED0D2B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C3349">
        <w:trPr>
          <w:trHeight w:val="206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ED0D2B" w:rsidP="004C3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63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9258C" w:rsidRDefault="00ED0D2B" w:rsidP="004A5DE3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  <w:proofErr w:type="spellStart"/>
            <w:r w:rsidRPr="0019258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nabbermai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826238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23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D0D2B" w:rsidRPr="003E063E" w:rsidTr="0086363F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D0D2B" w:rsidRPr="003E063E" w:rsidRDefault="00ED0D2B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D0D2B" w:rsidRPr="0086363F" w:rsidRDefault="00ED0D2B" w:rsidP="004A5DE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0D2B" w:rsidRPr="00B80B1A" w:rsidRDefault="00ED0D2B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D0D2B" w:rsidRPr="00ED0D2B" w:rsidRDefault="00ED0D2B" w:rsidP="00ED0D2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ED0D2B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ED0D2B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D0D2B" w:rsidRPr="00B80B1A" w:rsidRDefault="00ED0D2B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D0D2B" w:rsidRPr="003E063E" w:rsidRDefault="00ED0D2B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ED0D2B" w:rsidRPr="00B80B1A" w:rsidRDefault="00ED0D2B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D0D2B" w:rsidRPr="003E063E" w:rsidTr="0086363F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D0D2B" w:rsidRPr="003E063E" w:rsidRDefault="00ED0D2B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D0D2B" w:rsidRPr="0086363F" w:rsidRDefault="00ED0D2B" w:rsidP="004A5DE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0D2B" w:rsidRPr="00B80B1A" w:rsidRDefault="00ED0D2B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D0D2B" w:rsidRPr="0019258C" w:rsidRDefault="004C3349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r C</w:t>
            </w:r>
            <w:r w:rsidR="00ED0D2B" w:rsidRPr="0019258C">
              <w:rPr>
                <w:rFonts w:ascii="Arial" w:hAnsi="Arial" w:cs="Arial"/>
                <w:color w:val="000000"/>
                <w:sz w:val="20"/>
                <w:szCs w:val="20"/>
              </w:rPr>
              <w:t>rea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D0D2B" w:rsidRPr="00B80B1A" w:rsidRDefault="00ED0D2B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D0D2B" w:rsidRPr="003E063E" w:rsidRDefault="00ED0D2B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ED0D2B" w:rsidRPr="00B80B1A" w:rsidRDefault="00ED0D2B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C33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4A5DE3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4A5DE3" w:rsidRDefault="00ED0D2B" w:rsidP="004C3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D2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4A5DE3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130BE1" w:rsidTr="004C33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130BE1" w:rsidRDefault="00FA0F5A" w:rsidP="004C33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0F5A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ED0D2B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130BE1" w:rsidRDefault="00FA0F5A" w:rsidP="004C3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A0F5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ED0D2B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107FF2" w:rsidRDefault="00107FF2" w:rsidP="00107FF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7FF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2730AD00" wp14:editId="1169A37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81280</wp:posOffset>
                  </wp:positionV>
                  <wp:extent cx="238125" cy="228600"/>
                  <wp:effectExtent l="0" t="0" r="9525" b="0"/>
                  <wp:wrapNone/>
                  <wp:docPr id="19" name="Grafik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107FF2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ED0D2B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130BE1" w:rsidTr="004C33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ED0D2B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130BE1" w:rsidRDefault="00FA0F5A" w:rsidP="004C33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F5A">
              <w:rPr>
                <w:rFonts w:ascii="Arial" w:hAnsi="Arial" w:cs="Arial"/>
                <w:b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ED0D2B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130BE1" w:rsidRDefault="00FA0F5A" w:rsidP="004C33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A0F5A">
              <w:rPr>
                <w:rFonts w:ascii="Arial" w:hAnsi="Arial" w:cs="Arial"/>
                <w:color w:val="000000"/>
                <w:sz w:val="20"/>
                <w:szCs w:val="20"/>
              </w:rPr>
              <w:t>Kartoffelrös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ED0D2B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A5DE3" w:rsidRPr="00107FF2" w:rsidRDefault="00107FF2" w:rsidP="004C33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07FF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amburger zum Selberbasteln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ED0D2B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130BE1" w:rsidTr="004C33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ED0D2B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ED0D2B" w:rsidRDefault="00FA0F5A" w:rsidP="004C3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A0F5A">
              <w:rPr>
                <w:rFonts w:ascii="Arial" w:hAnsi="Arial" w:cs="Arial"/>
                <w:sz w:val="20"/>
                <w:szCs w:val="20"/>
              </w:rPr>
              <w:t>Stracciatellaquark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ED0D2B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ED0D2B" w:rsidRDefault="00FA0F5A" w:rsidP="004C3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F5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yrisch Krau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ED0D2B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A5DE3" w:rsidRPr="00ED0D2B" w:rsidRDefault="00107FF2" w:rsidP="004C3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7FF2">
              <w:rPr>
                <w:rFonts w:ascii="Arial" w:hAnsi="Arial" w:cs="Arial"/>
                <w:color w:val="000000"/>
                <w:sz w:val="20"/>
                <w:szCs w:val="20"/>
              </w:rPr>
              <w:t>Stracciatellaquark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ED0D2B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C33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ED0D2B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FA0F5A" w:rsidP="004C334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A0F5A">
              <w:rPr>
                <w:rFonts w:ascii="Arial" w:hAnsi="Arial" w:cs="Arial"/>
                <w:color w:val="000000"/>
                <w:sz w:val="20"/>
                <w:szCs w:val="20"/>
              </w:rPr>
              <w:t>Stracciatellaquark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FC015D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FC015D" w:rsidTr="004C3349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FC015D" w:rsidRDefault="00FC015D" w:rsidP="004C3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15D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FC015D" w:rsidRDefault="00FC015D" w:rsidP="004C3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015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FC01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FC015D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FC015D" w:rsidRDefault="004A5DE3" w:rsidP="00130BE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FC015D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FC015D" w:rsidTr="004C33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FC015D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FC015D" w:rsidRDefault="00FC015D" w:rsidP="004C3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C015D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FC015D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FC015D" w:rsidRDefault="00FC015D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C015D">
              <w:rPr>
                <w:rFonts w:ascii="Arial" w:hAnsi="Arial" w:cs="Arial"/>
                <w:color w:val="000000"/>
                <w:sz w:val="20"/>
                <w:szCs w:val="20"/>
              </w:rPr>
              <w:t>mit Soja-Minze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FC015D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FC015D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FC015D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0BE1" w:rsidRPr="00FC015D" w:rsidTr="004C33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0BE1" w:rsidRPr="00FC015D" w:rsidRDefault="00130BE1" w:rsidP="00130BE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0BE1" w:rsidRPr="00FC015D" w:rsidRDefault="00FC015D" w:rsidP="004C33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FC015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fisch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0BE1" w:rsidRPr="00FC015D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0BE1" w:rsidRPr="00FC015D" w:rsidRDefault="00FC015D" w:rsidP="00130BE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FC015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ouscoustopf</w:t>
            </w:r>
            <w:proofErr w:type="spellEnd"/>
            <w:r w:rsidRPr="00FC015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mit Rosin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0BE1" w:rsidRPr="00FC015D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30BE1" w:rsidRPr="00FC015D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30BE1" w:rsidRPr="00FC015D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30BE1" w:rsidRPr="003E063E" w:rsidTr="004C33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0BE1" w:rsidRPr="00FC015D" w:rsidRDefault="00130BE1" w:rsidP="00130BE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0BE1" w:rsidRPr="00FC015D" w:rsidRDefault="00FC015D" w:rsidP="004C3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C01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FC01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0BE1" w:rsidRPr="00130BE1" w:rsidRDefault="00FC015D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015D">
              <w:rPr>
                <w:rFonts w:ascii="Arial" w:hAnsi="Arial" w:cs="Arial"/>
                <w:color w:val="000000"/>
                <w:sz w:val="20"/>
                <w:szCs w:val="20"/>
              </w:rPr>
              <w:t>Knusperöhr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0BE1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0BE1" w:rsidRPr="003E063E" w:rsidTr="004C3349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0BE1" w:rsidRPr="003E063E" w:rsidRDefault="00B64E21" w:rsidP="004C3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E21">
              <w:rPr>
                <w:rFonts w:ascii="Arial" w:hAnsi="Arial" w:cs="Arial"/>
                <w:color w:val="000000"/>
                <w:sz w:val="20"/>
                <w:szCs w:val="20"/>
              </w:rPr>
              <w:t xml:space="preserve">Gemüsesalat Querbee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0BE1" w:rsidRPr="00B64E21" w:rsidRDefault="00B64E21" w:rsidP="004C3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64E2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BE1" w:rsidRPr="00130BE1" w:rsidRDefault="00130BE1" w:rsidP="00130BE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0BE1" w:rsidRPr="003E063E" w:rsidTr="004C33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3E063E" w:rsidRDefault="00B64E21" w:rsidP="00130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E2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0852C20" wp14:editId="1FFA9C5F">
                  <wp:extent cx="190500" cy="165100"/>
                  <wp:effectExtent l="0" t="0" r="0" b="6350"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E21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0BE1" w:rsidRPr="00B64E21" w:rsidRDefault="00B64E21" w:rsidP="004C3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64E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Cannelloni</w:t>
            </w:r>
            <w:r w:rsidRPr="00B64E2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0BE1" w:rsidRPr="003E063E" w:rsidTr="004C33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3E063E" w:rsidRDefault="00B64E21" w:rsidP="00B64E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60D38683" wp14:editId="2DDC424E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-38100</wp:posOffset>
                  </wp:positionV>
                  <wp:extent cx="190500" cy="165100"/>
                  <wp:effectExtent l="0" t="0" r="0" b="6350"/>
                  <wp:wrapNone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B64E21">
              <w:rPr>
                <w:rFonts w:ascii="Arial" w:hAnsi="Arial" w:cs="Arial"/>
                <w:i/>
                <w:sz w:val="20"/>
                <w:szCs w:val="20"/>
              </w:rPr>
              <w:t>wahlw</w:t>
            </w:r>
            <w:proofErr w:type="spellEnd"/>
            <w:r w:rsidRPr="00B64E21">
              <w:rPr>
                <w:rFonts w:ascii="Arial" w:hAnsi="Arial" w:cs="Arial"/>
                <w:i/>
                <w:sz w:val="20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eiße        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0BE1" w:rsidRPr="003E063E" w:rsidRDefault="00B64E21" w:rsidP="004C33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E21">
              <w:rPr>
                <w:rFonts w:ascii="Arial" w:hAnsi="Arial" w:cs="Arial"/>
                <w:color w:val="000000"/>
                <w:sz w:val="20"/>
                <w:szCs w:val="20"/>
              </w:rPr>
              <w:t>Heidelbeer-</w:t>
            </w:r>
            <w:proofErr w:type="spellStart"/>
            <w:r w:rsidRPr="00B64E21">
              <w:rPr>
                <w:rFonts w:ascii="Arial" w:hAnsi="Arial" w:cs="Arial"/>
                <w:color w:val="000000"/>
                <w:sz w:val="20"/>
                <w:szCs w:val="20"/>
              </w:rPr>
              <w:t>Orangensmoothi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0BE1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3E063E" w:rsidRDefault="00B64E21" w:rsidP="00130BE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64E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30BE1" w:rsidRPr="00130BE1" w:rsidRDefault="00130BE1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0BE1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3E063E" w:rsidRDefault="00B64E21" w:rsidP="00130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E21">
              <w:rPr>
                <w:rFonts w:ascii="Arial" w:hAnsi="Arial" w:cs="Arial"/>
                <w:color w:val="000000"/>
                <w:sz w:val="20"/>
                <w:szCs w:val="20"/>
              </w:rPr>
              <w:t>Heidelbeer-</w:t>
            </w:r>
            <w:proofErr w:type="spellStart"/>
            <w:r w:rsidRPr="00B64E21">
              <w:rPr>
                <w:rFonts w:ascii="Arial" w:hAnsi="Arial" w:cs="Arial"/>
                <w:color w:val="000000"/>
                <w:sz w:val="20"/>
                <w:szCs w:val="20"/>
              </w:rPr>
              <w:t>Orangensmoothi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30BE1" w:rsidRPr="003E063E" w:rsidRDefault="00130BE1" w:rsidP="00130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0BE1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0BE1" w:rsidRPr="003E063E" w:rsidRDefault="00130BE1" w:rsidP="00130BE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30BE1" w:rsidRPr="00B80B1A" w:rsidRDefault="00130BE1" w:rsidP="00130B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64E21" w:rsidRPr="00B64E21" w:rsidTr="004C33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E21" w:rsidRPr="003E063E" w:rsidRDefault="00B64E21" w:rsidP="00B64E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4E21" w:rsidRPr="003E063E" w:rsidRDefault="00B64E21" w:rsidP="004C3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64E2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64E21" w:rsidRPr="00B80B1A" w:rsidRDefault="00B64E21" w:rsidP="00B64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4E21" w:rsidRPr="00B64E21" w:rsidRDefault="00B64E21" w:rsidP="004C3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64E21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64E21" w:rsidRPr="00B64E21" w:rsidRDefault="00B64E21" w:rsidP="00B64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4E21" w:rsidRPr="00B64E21" w:rsidRDefault="00B64E21" w:rsidP="004C3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64E21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64E21" w:rsidRPr="00B64E21" w:rsidRDefault="00B64E21" w:rsidP="00B64E2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64E21" w:rsidRPr="003E063E" w:rsidTr="004C33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E21" w:rsidRPr="00B64E21" w:rsidRDefault="00B64E21" w:rsidP="00B64E2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4E21" w:rsidRPr="00B64E21" w:rsidRDefault="00B64E21" w:rsidP="004C33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64E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64E21" w:rsidRPr="00B80B1A" w:rsidRDefault="00B64E21" w:rsidP="00B64E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4E21" w:rsidRPr="00E90E1F" w:rsidRDefault="00B64E21" w:rsidP="004C3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E21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64E21" w:rsidRPr="00B80B1A" w:rsidRDefault="00B64E21" w:rsidP="00B64E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4E21" w:rsidRPr="00E90E1F" w:rsidRDefault="00B64E21" w:rsidP="004C3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E21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64E21" w:rsidRPr="00B80B1A" w:rsidRDefault="00B64E21" w:rsidP="00B64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64E21" w:rsidRPr="003E063E" w:rsidTr="004C33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E21" w:rsidRPr="003E063E" w:rsidRDefault="00B64E21" w:rsidP="00B64E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4E21" w:rsidRPr="00E90E1F" w:rsidRDefault="00B64E21" w:rsidP="004C3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Pr="00B64E21">
              <w:rPr>
                <w:rFonts w:ascii="Arial" w:hAnsi="Arial" w:cs="Arial"/>
                <w:color w:val="000000"/>
                <w:sz w:val="20"/>
                <w:szCs w:val="20"/>
              </w:rPr>
              <w:t>heiße Kirs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64E21" w:rsidRPr="00B80B1A" w:rsidRDefault="00B64E21" w:rsidP="00B64E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4E21" w:rsidRPr="003E063E" w:rsidRDefault="00B64E21" w:rsidP="004C33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64E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64E21" w:rsidRPr="00B80B1A" w:rsidRDefault="00B64E21" w:rsidP="00B64E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4E21" w:rsidRPr="003E063E" w:rsidRDefault="00B64E21" w:rsidP="004C33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B64E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Geflügel</w:t>
            </w:r>
            <w:proofErr w:type="spellEnd"/>
            <w:r w:rsidRPr="00B64E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-Cordon Bleu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64E21" w:rsidRPr="00B80B1A" w:rsidRDefault="00B64E21" w:rsidP="00B64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64E21" w:rsidRPr="003E063E" w:rsidTr="004C3349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E21" w:rsidRPr="003E063E" w:rsidRDefault="00B64E21" w:rsidP="00B64E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4E21" w:rsidRPr="003E063E" w:rsidRDefault="00B64E21" w:rsidP="00B64E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D0D2B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ED0D2B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64E21" w:rsidRPr="00B80B1A" w:rsidRDefault="00B64E21" w:rsidP="00B64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4E21" w:rsidRPr="00B64E21" w:rsidRDefault="00B64E21" w:rsidP="004C3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E2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64E21" w:rsidRPr="00B80B1A" w:rsidRDefault="00B64E21" w:rsidP="00B64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4E21" w:rsidRPr="00B64E21" w:rsidRDefault="00B64E21" w:rsidP="004C33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E2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64E21" w:rsidRPr="00B80B1A" w:rsidRDefault="00B64E21" w:rsidP="00B64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6238" w:rsidRPr="00451DB4" w:rsidRDefault="00826238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2 / 16.10. – 20.10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826238" w:rsidRPr="00451DB4" w:rsidRDefault="00826238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2 / 16.10. – 20.10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26238" w:rsidRPr="00C30CFB" w:rsidRDefault="00826238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826238" w:rsidRPr="00C30CFB" w:rsidRDefault="00826238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26238" w:rsidRPr="008F7E65" w:rsidRDefault="00826238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826238" w:rsidRPr="008F7E65" w:rsidRDefault="00826238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6238" w:rsidRPr="00940FB8" w:rsidRDefault="00826238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826238" w:rsidRPr="00940FB8" w:rsidRDefault="00826238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6238" w:rsidRPr="000B2448" w:rsidRDefault="00826238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4C33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0F5A">
                              <w:rPr>
                                <w:b/>
                                <w:sz w:val="28"/>
                                <w:szCs w:val="28"/>
                              </w:rPr>
                              <w:t>11.10.2017</w:t>
                            </w:r>
                          </w:p>
                          <w:p w:rsidR="00826238" w:rsidRPr="000B2448" w:rsidRDefault="00826238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826238" w:rsidRPr="000B2448" w:rsidRDefault="00826238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4C3349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A0F5A">
                        <w:rPr>
                          <w:b/>
                          <w:sz w:val="28"/>
                          <w:szCs w:val="28"/>
                        </w:rPr>
                        <w:t>11.10.2017</w:t>
                      </w:r>
                    </w:p>
                    <w:p w:rsidR="00826238" w:rsidRPr="000B2448" w:rsidRDefault="00826238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238" w:rsidRDefault="00826238" w:rsidP="003056B1">
      <w:pPr>
        <w:spacing w:after="0" w:line="240" w:lineRule="auto"/>
      </w:pPr>
      <w:r>
        <w:separator/>
      </w:r>
    </w:p>
  </w:endnote>
  <w:endnote w:type="continuationSeparator" w:id="0">
    <w:p w:rsidR="00826238" w:rsidRDefault="0082623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38" w:rsidRPr="00A01D14" w:rsidRDefault="00826238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238" w:rsidRDefault="00826238" w:rsidP="003056B1">
      <w:pPr>
        <w:spacing w:after="0" w:line="240" w:lineRule="auto"/>
      </w:pPr>
      <w:r>
        <w:separator/>
      </w:r>
    </w:p>
  </w:footnote>
  <w:footnote w:type="continuationSeparator" w:id="0">
    <w:p w:rsidR="00826238" w:rsidRDefault="00826238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07FF2"/>
    <w:rsid w:val="001131D0"/>
    <w:rsid w:val="0012469D"/>
    <w:rsid w:val="00130BE1"/>
    <w:rsid w:val="001448EF"/>
    <w:rsid w:val="00145357"/>
    <w:rsid w:val="001870EC"/>
    <w:rsid w:val="0019258C"/>
    <w:rsid w:val="001B0F00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3349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E1ADB"/>
    <w:rsid w:val="007F4DEE"/>
    <w:rsid w:val="00826238"/>
    <w:rsid w:val="00834336"/>
    <w:rsid w:val="00847C15"/>
    <w:rsid w:val="0086363F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9D7FE7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64E21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D0D2B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A0F5A"/>
    <w:rsid w:val="00FC015D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3CC01DA-5C72-43DA-9A3F-7D4C370F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FC44-553A-40F1-8649-777AE7E9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09-04T06:01:00Z</dcterms:created>
  <dcterms:modified xsi:type="dcterms:W3CDTF">2017-09-04T06:01:00Z</dcterms:modified>
</cp:coreProperties>
</file>